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01055A" w:rsidRPr="0001055A">
                    <w:rPr>
                      <w:b/>
                      <w:sz w:val="32"/>
                      <w:szCs w:val="32"/>
                    </w:rPr>
                    <w:t>3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E40D49">
                    <w:rPr>
                      <w:b/>
                      <w:sz w:val="32"/>
                      <w:szCs w:val="32"/>
                    </w:rPr>
                    <w:t>1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01055A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2</w:t>
            </w:r>
            <w:r w:rsidR="00485265">
              <w:rPr>
                <w:rFonts w:eastAsia="Calibri"/>
                <w:lang w:val="en-US" w:eastAsia="en-US"/>
              </w:rPr>
              <w:t>.0</w:t>
            </w:r>
            <w:r>
              <w:rPr>
                <w:rFonts w:eastAsia="Calibri"/>
                <w:lang w:val="en-US" w:eastAsia="en-US"/>
              </w:rPr>
              <w:t>7</w:t>
            </w:r>
            <w:r w:rsidR="00485265">
              <w:rPr>
                <w:rFonts w:eastAsia="Calibri"/>
                <w:lang w:val="en-US" w:eastAsia="en-US"/>
              </w:rPr>
              <w:t>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0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Информирование налогоплательщиков о выдаче электронной подписи.</w:t>
            </w:r>
          </w:p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».</w:t>
            </w:r>
          </w:p>
          <w:p w:rsidR="00485265" w:rsidRPr="00637D27" w:rsidRDefault="00485265" w:rsidP="00E40D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енции)</w:t>
            </w:r>
          </w:p>
        </w:tc>
      </w:tr>
      <w:tr w:rsidR="00485265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.0</w:t>
            </w:r>
            <w:r w:rsidR="0001055A">
              <w:rPr>
                <w:rFonts w:eastAsia="Calibri"/>
                <w:lang w:val="en-US" w:eastAsia="en-US"/>
              </w:rPr>
              <w:t>7</w:t>
            </w:r>
            <w:r>
              <w:rPr>
                <w:rFonts w:eastAsia="Calibri"/>
                <w:lang w:val="en-US" w:eastAsia="en-US"/>
              </w:rPr>
              <w:t>.2021</w:t>
            </w:r>
          </w:p>
          <w:p w:rsidR="00485265" w:rsidRPr="00D8339B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FD0CDE" w:rsidRDefault="0001055A" w:rsidP="00E40D49">
            <w:pPr>
              <w:jc w:val="both"/>
            </w:pPr>
            <w:r w:rsidRPr="0001055A">
              <w:t>Информирование налогоплательщиков-глав сельских администраций о проведении отраслевого проекта «Общественное питание - ККТ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01055A">
              <w:rPr>
                <w:rFonts w:eastAsia="Calibri"/>
                <w:lang w:val="en-US" w:eastAsia="en-US"/>
              </w:rPr>
              <w:t>9</w:t>
            </w:r>
            <w:r>
              <w:rPr>
                <w:rFonts w:eastAsia="Calibri"/>
                <w:lang w:val="en-US" w:eastAsia="en-US"/>
              </w:rPr>
              <w:t>.0</w:t>
            </w:r>
            <w:r w:rsidR="0001055A"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val="en-US" w:eastAsia="en-US"/>
              </w:rPr>
              <w:t>.2021</w:t>
            </w:r>
          </w:p>
          <w:p w:rsidR="00485265" w:rsidRPr="00D8339B" w:rsidRDefault="00485265" w:rsidP="0001055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01055A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-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03209A" w:rsidRDefault="0001055A" w:rsidP="00FD0CDE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Информирование налогоплательщиков об основных изменениях в налоговом законодательстве по налогу на добавленную стоимость в 2021 году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E40D49">
        <w:trPr>
          <w:cantSplit/>
          <w:trHeight w:val="690"/>
        </w:trPr>
        <w:tc>
          <w:tcPr>
            <w:tcW w:w="1701" w:type="dxa"/>
          </w:tcPr>
          <w:p w:rsidR="0001055A" w:rsidRPr="0001055A" w:rsidRDefault="0001055A" w:rsidP="0001055A">
            <w:pPr>
              <w:jc w:val="center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23.08.2021</w:t>
            </w:r>
          </w:p>
          <w:p w:rsid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  <w:r w:rsidRPr="0001055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val="en-US" w:eastAsia="en-US"/>
              </w:rPr>
              <w:t>-</w:t>
            </w:r>
            <w:r w:rsidRPr="0001055A">
              <w:rPr>
                <w:rFonts w:eastAsia="Calibri"/>
                <w:lang w:eastAsia="en-US"/>
              </w:rPr>
              <w:t>30</w:t>
            </w:r>
          </w:p>
          <w:p w:rsidR="0001055A" w:rsidRP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</w:p>
          <w:p w:rsidR="0001055A" w:rsidRPr="0001055A" w:rsidRDefault="0001055A" w:rsidP="0001055A">
            <w:pPr>
              <w:jc w:val="center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09.09.2021</w:t>
            </w:r>
          </w:p>
          <w:p w:rsid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  <w:r w:rsidRPr="0001055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val="en-US" w:eastAsia="en-US"/>
              </w:rPr>
              <w:t>-</w:t>
            </w:r>
            <w:r w:rsidRPr="0001055A">
              <w:rPr>
                <w:rFonts w:eastAsia="Calibri"/>
                <w:lang w:eastAsia="en-US"/>
              </w:rPr>
              <w:t>00</w:t>
            </w:r>
          </w:p>
          <w:p w:rsidR="0001055A" w:rsidRP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</w:p>
          <w:p w:rsidR="0001055A" w:rsidRP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  <w:r w:rsidRPr="0001055A">
              <w:rPr>
                <w:rFonts w:eastAsia="Calibri"/>
                <w:lang w:val="en-US" w:eastAsia="en-US"/>
              </w:rPr>
              <w:t>29.09.2021</w:t>
            </w:r>
          </w:p>
          <w:p w:rsidR="00485265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  <w:r w:rsidRPr="0001055A">
              <w:rPr>
                <w:rFonts w:eastAsia="Calibri"/>
                <w:lang w:val="en-US" w:eastAsia="en-US"/>
              </w:rPr>
              <w:t>15</w:t>
            </w:r>
            <w:r>
              <w:rPr>
                <w:rFonts w:eastAsia="Calibri"/>
                <w:lang w:val="en-US" w:eastAsia="en-US"/>
              </w:rPr>
              <w:t>-</w:t>
            </w:r>
            <w:r w:rsidRPr="0001055A">
              <w:rPr>
                <w:rFonts w:eastAsia="Calibri"/>
                <w:lang w:val="en-US" w:eastAsia="en-US"/>
              </w:rPr>
              <w:t>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Изменения налогового законодательства.</w:t>
            </w:r>
          </w:p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Преимущества представления отчетности по ТКС.</w:t>
            </w:r>
          </w:p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Электронные сервисы ФНС.</w:t>
            </w:r>
          </w:p>
          <w:p w:rsidR="0001055A" w:rsidRPr="0001055A" w:rsidRDefault="0001055A" w:rsidP="0001055A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485265" w:rsidRPr="00D8339B" w:rsidRDefault="0001055A" w:rsidP="0001055A">
            <w:pPr>
              <w:jc w:val="both"/>
              <w:rPr>
                <w:rFonts w:eastAsia="Calibri"/>
                <w:lang w:eastAsia="en-US"/>
              </w:rPr>
            </w:pPr>
            <w:r w:rsidRPr="0001055A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55A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4344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A8F-C387-4CE6-A9EB-9B076CA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08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1-07-12T11:56:00Z</dcterms:created>
  <dcterms:modified xsi:type="dcterms:W3CDTF">2021-07-12T11:59:00Z</dcterms:modified>
</cp:coreProperties>
</file>